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3141B0E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57BD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5CCE323E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4E75C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57BD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5C5C875F" w:rsidR="00780364" w:rsidRPr="0098314C" w:rsidRDefault="001F709E" w:rsidP="007803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780364" w:rsidRPr="0098314C">
              <w:rPr>
                <w:rFonts w:ascii="TH SarabunPSK" w:hAnsi="TH SarabunPSK" w:cs="TH SarabunPSK"/>
                <w:sz w:val="28"/>
              </w:rPr>
              <w:t>256</w:t>
            </w:r>
            <w:r w:rsidR="00657BD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36DB9533">
                <wp:simplePos x="0" y="0"/>
                <wp:positionH relativeFrom="column">
                  <wp:posOffset>6534150</wp:posOffset>
                </wp:positionH>
                <wp:positionV relativeFrom="paragraph">
                  <wp:posOffset>73024</wp:posOffset>
                </wp:positionV>
                <wp:extent cx="2596551" cy="1590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BA521" w14:textId="77777777" w:rsidR="00657BD3" w:rsidRDefault="00657BD3" w:rsidP="00657BD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C6ACBA9" w14:textId="77777777" w:rsidR="00657BD3" w:rsidRDefault="00657BD3" w:rsidP="00657BD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       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A93E3" wp14:editId="2A5856D7">
                                  <wp:extent cx="1047750" cy="359410"/>
                                  <wp:effectExtent l="0" t="0" r="0" b="2540"/>
                                  <wp:docPr id="168663216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6632168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40915" w14:textId="77777777" w:rsidR="00657BD3" w:rsidRDefault="00657BD3" w:rsidP="00657BD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 ภัทรกร ขาวนวล )</w:t>
                            </w:r>
                          </w:p>
                          <w:p w14:paraId="23AD39AE" w14:textId="77777777" w:rsidR="00657BD3" w:rsidRDefault="00657BD3" w:rsidP="00657BD3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บ่อไร่</w:t>
                            </w:r>
                          </w:p>
                          <w:p w14:paraId="72B8BE1B" w14:textId="504D5E68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" fillcolor="white [3201]" stroked="f" strokeweight=".5pt">
                <v:textbox>
                  <w:txbxContent>
                    <w:p w14:paraId="432BA521" w14:textId="77777777" w:rsidR="00657BD3" w:rsidRDefault="00657BD3" w:rsidP="00657BD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C6ACBA9" w14:textId="77777777" w:rsidR="00657BD3" w:rsidRDefault="00657BD3" w:rsidP="00657BD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       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8A93E3" wp14:editId="2A5856D7">
                            <wp:extent cx="1047750" cy="359410"/>
                            <wp:effectExtent l="0" t="0" r="0" b="2540"/>
                            <wp:docPr id="168663216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6632168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40915" w14:textId="77777777" w:rsidR="00657BD3" w:rsidRDefault="00657BD3" w:rsidP="00657BD3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 ภัทรกร ขาวนวล )</w:t>
                      </w:r>
                    </w:p>
                    <w:p w14:paraId="23AD39AE" w14:textId="77777777" w:rsidR="00657BD3" w:rsidRDefault="00657BD3" w:rsidP="00657BD3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บ่อไร่</w:t>
                      </w:r>
                    </w:p>
                    <w:p w14:paraId="72B8BE1B" w14:textId="504D5E68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5637A648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44E" w14:textId="77777777" w:rsidR="00526065" w:rsidRDefault="00526065" w:rsidP="00034DCE">
      <w:pPr>
        <w:spacing w:after="0" w:line="240" w:lineRule="auto"/>
      </w:pPr>
      <w:r>
        <w:separator/>
      </w:r>
    </w:p>
  </w:endnote>
  <w:endnote w:type="continuationSeparator" w:id="0">
    <w:p w14:paraId="7B9A3111" w14:textId="77777777" w:rsidR="00526065" w:rsidRDefault="0052606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7885" w14:textId="77777777" w:rsidR="00526065" w:rsidRDefault="00526065" w:rsidP="00034DCE">
      <w:pPr>
        <w:spacing w:after="0" w:line="240" w:lineRule="auto"/>
      </w:pPr>
      <w:r>
        <w:separator/>
      </w:r>
    </w:p>
  </w:footnote>
  <w:footnote w:type="continuationSeparator" w:id="0">
    <w:p w14:paraId="12ADE0F2" w14:textId="77777777" w:rsidR="00526065" w:rsidRDefault="0052606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E307C"/>
    <w:rsid w:val="00142770"/>
    <w:rsid w:val="00165BFB"/>
    <w:rsid w:val="00176AA8"/>
    <w:rsid w:val="001E6BB1"/>
    <w:rsid w:val="001F709E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4E22D0"/>
    <w:rsid w:val="004E75CE"/>
    <w:rsid w:val="00517E2F"/>
    <w:rsid w:val="00520C3A"/>
    <w:rsid w:val="00526065"/>
    <w:rsid w:val="005F024D"/>
    <w:rsid w:val="00610821"/>
    <w:rsid w:val="00657BD3"/>
    <w:rsid w:val="006A68A2"/>
    <w:rsid w:val="00716521"/>
    <w:rsid w:val="00737FEA"/>
    <w:rsid w:val="00780364"/>
    <w:rsid w:val="007869F1"/>
    <w:rsid w:val="007B7E26"/>
    <w:rsid w:val="008021D7"/>
    <w:rsid w:val="00821FF9"/>
    <w:rsid w:val="00830EB4"/>
    <w:rsid w:val="0085449D"/>
    <w:rsid w:val="00954B32"/>
    <w:rsid w:val="00966710"/>
    <w:rsid w:val="0098314C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3380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4</cp:revision>
  <cp:lastPrinted>2025-04-26T04:20:00Z</cp:lastPrinted>
  <dcterms:created xsi:type="dcterms:W3CDTF">2024-04-30T04:40:00Z</dcterms:created>
  <dcterms:modified xsi:type="dcterms:W3CDTF">2025-04-26T04:22:00Z</dcterms:modified>
</cp:coreProperties>
</file>